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F54" w14:textId="72C3A946" w:rsidR="00460A14" w:rsidRPr="00A51A36" w:rsidRDefault="00EF5DBF" w:rsidP="00EF5DBF">
      <w:pPr>
        <w:spacing w:before="120" w:after="120" w:line="360" w:lineRule="auto"/>
        <w:jc w:val="center"/>
        <w:rPr>
          <w:b/>
          <w:bCs/>
          <w:noProof/>
          <w:sz w:val="32"/>
          <w:szCs w:val="32"/>
        </w:rPr>
      </w:pPr>
      <w:bookmarkStart w:id="0" w:name="_Hlk41902051"/>
      <w:r>
        <w:rPr>
          <w:b/>
          <w:bCs/>
          <w:noProof/>
          <w:sz w:val="32"/>
          <w:szCs w:val="32"/>
        </w:rPr>
        <w:t xml:space="preserve">Solicitud de Participación en la Misión Comercial a Alemanía para el Sector Agrícola </w:t>
      </w:r>
      <w:r w:rsidRPr="00EF5DBF">
        <w:rPr>
          <w:b/>
          <w:bCs/>
          <w:noProof/>
          <w:sz w:val="24"/>
          <w:szCs w:val="24"/>
        </w:rPr>
        <w:t>(prevista mediados de mayo)</w:t>
      </w:r>
    </w:p>
    <w:bookmarkEnd w:id="0"/>
    <w:p w14:paraId="16CE04F2" w14:textId="77777777" w:rsidR="00EF5DBF" w:rsidRDefault="00EF5DBF" w:rsidP="00A51A36">
      <w:pPr>
        <w:spacing w:before="120" w:after="120" w:line="360" w:lineRule="auto"/>
        <w:rPr>
          <w:b/>
          <w:bCs/>
          <w:noProof/>
        </w:rPr>
      </w:pPr>
    </w:p>
    <w:p w14:paraId="20D1F013" w14:textId="20C69E3E" w:rsidR="00460A14" w:rsidRPr="00A51A36" w:rsidRDefault="00EF5DBF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DENOMINACIÓN DE LA EMPRESA</w:t>
      </w:r>
      <w:r w:rsidR="00A51A36">
        <w:rPr>
          <w:b/>
          <w:bCs/>
          <w:noProof/>
        </w:rPr>
        <w:t>:</w:t>
      </w:r>
      <w:r>
        <w:rPr>
          <w:b/>
          <w:bCs/>
          <w:noProof/>
        </w:rPr>
        <w:t>__________________________________________</w:t>
      </w:r>
    </w:p>
    <w:p w14:paraId="4561CD9F" w14:textId="7EB0EDDA" w:rsidR="00460A14" w:rsidRPr="00A51A36" w:rsidRDefault="00EF5DBF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CIF</w:t>
      </w:r>
      <w:r w:rsidR="00A51A36">
        <w:rPr>
          <w:b/>
          <w:bCs/>
          <w:noProof/>
        </w:rPr>
        <w:t>:</w:t>
      </w:r>
      <w:r>
        <w:rPr>
          <w:b/>
          <w:bCs/>
          <w:noProof/>
        </w:rPr>
        <w:t xml:space="preserve"> ___________________________________________________________________</w:t>
      </w:r>
    </w:p>
    <w:p w14:paraId="197DB4D3" w14:textId="740CF0F1" w:rsidR="00460A14" w:rsidRPr="00A51A36" w:rsidRDefault="00EF5DBF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DIRECCIÓN POSTAL ______________________________________________________</w:t>
      </w:r>
    </w:p>
    <w:p w14:paraId="2A9C07CD" w14:textId="007C41B4" w:rsidR="00460A14" w:rsidRPr="00A51A36" w:rsidRDefault="00EF5DBF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PÁGINA WEB: ___________________________________________________________</w:t>
      </w:r>
    </w:p>
    <w:p w14:paraId="5173F192" w14:textId="643D63BE" w:rsidR="00460A14" w:rsidRDefault="00EF5DBF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BREVE DESCRIPCIÓN DE LA ACTIVIDAD DE LA EMPRESA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EF5DBF" w14:paraId="7A326100" w14:textId="77777777" w:rsidTr="00EF5DBF">
        <w:trPr>
          <w:trHeight w:val="2799"/>
        </w:trPr>
        <w:tc>
          <w:tcPr>
            <w:tcW w:w="7790" w:type="dxa"/>
          </w:tcPr>
          <w:p w14:paraId="1DABB11A" w14:textId="77777777" w:rsidR="00EF5DBF" w:rsidRDefault="00EF5DBF" w:rsidP="00BF1720">
            <w:pPr>
              <w:spacing w:before="120" w:after="120" w:line="360" w:lineRule="auto"/>
              <w:rPr>
                <w:b/>
                <w:bCs/>
                <w:noProof/>
              </w:rPr>
            </w:pPr>
            <w:r w:rsidRPr="00EF5DBF">
              <w:rPr>
                <w:b/>
                <w:bCs/>
                <w:noProof/>
              </w:rPr>
              <w:tab/>
            </w:r>
          </w:p>
          <w:p w14:paraId="07950E9F" w14:textId="77777777" w:rsidR="00EE4597" w:rsidRDefault="00EE4597" w:rsidP="00BF1720">
            <w:pPr>
              <w:spacing w:before="120" w:after="120" w:line="360" w:lineRule="auto"/>
              <w:rPr>
                <w:b/>
                <w:bCs/>
                <w:noProof/>
              </w:rPr>
            </w:pPr>
          </w:p>
          <w:p w14:paraId="52A3B746" w14:textId="77777777" w:rsidR="00EE4597" w:rsidRDefault="00EE4597" w:rsidP="00BF1720">
            <w:pPr>
              <w:spacing w:before="120" w:after="120" w:line="360" w:lineRule="auto"/>
              <w:rPr>
                <w:b/>
                <w:bCs/>
                <w:noProof/>
              </w:rPr>
            </w:pPr>
          </w:p>
          <w:p w14:paraId="34D09F57" w14:textId="77777777" w:rsidR="00EE4597" w:rsidRDefault="00EE4597" w:rsidP="00BF1720">
            <w:pPr>
              <w:spacing w:before="120" w:after="120" w:line="360" w:lineRule="auto"/>
              <w:rPr>
                <w:b/>
                <w:bCs/>
                <w:noProof/>
              </w:rPr>
            </w:pPr>
          </w:p>
          <w:p w14:paraId="68AF3D5C" w14:textId="77777777" w:rsidR="00EE4597" w:rsidRDefault="00EE4597" w:rsidP="00BF1720">
            <w:pPr>
              <w:spacing w:before="120" w:after="120" w:line="360" w:lineRule="auto"/>
              <w:rPr>
                <w:b/>
                <w:bCs/>
                <w:noProof/>
              </w:rPr>
            </w:pPr>
          </w:p>
          <w:p w14:paraId="768C29F4" w14:textId="427DA1A6" w:rsidR="00EE4597" w:rsidRDefault="00EE4597" w:rsidP="00BF1720">
            <w:pPr>
              <w:spacing w:before="120" w:after="120" w:line="360" w:lineRule="auto"/>
              <w:rPr>
                <w:b/>
                <w:bCs/>
                <w:noProof/>
              </w:rPr>
            </w:pPr>
          </w:p>
        </w:tc>
      </w:tr>
    </w:tbl>
    <w:p w14:paraId="1314CADA" w14:textId="1FB6BB6E" w:rsidR="00EF5DBF" w:rsidRDefault="00EF5DBF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 xml:space="preserve">EMPRESA CON ACTIVIDAD EXPORTADORA </w:t>
      </w:r>
    </w:p>
    <w:p w14:paraId="5179C227" w14:textId="0FC3459B" w:rsidR="00EF5DBF" w:rsidRPr="006E6BF8" w:rsidRDefault="00EF5DBF" w:rsidP="00EF5DBF">
      <w:pPr>
        <w:pStyle w:val="Prrafodelista"/>
        <w:ind w:left="709"/>
        <w:rPr>
          <w:b/>
          <w:color w:val="000000" w:themeColor="text1"/>
        </w:rPr>
      </w:pPr>
      <w:r w:rsidRPr="00EF5DBF">
        <w:rPr>
          <w:rFonts w:ascii="Calibri" w:eastAsia="Times New Roman" w:hAnsi="Calibri" w:cs="Times New Roman"/>
          <w:b/>
          <w:color w:val="000000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b/>
            <w:color w:val="000000"/>
            <w:lang w:eastAsia="es-ES"/>
          </w:rPr>
          <w:id w:val="108280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DBF">
            <w:rPr>
              <w:rFonts w:ascii="Calibri" w:eastAsia="Times New Roman" w:hAnsi="Calibri" w:cs="Times New Roman" w:hint="eastAsia"/>
              <w:b/>
              <w:color w:val="000000"/>
              <w:lang w:eastAsia="es-ES"/>
            </w:rPr>
            <w:t>☐</w:t>
          </w:r>
        </w:sdtContent>
      </w:sdt>
      <w:r w:rsidRPr="00EF5DBF">
        <w:rPr>
          <w:rFonts w:ascii="Calibri" w:eastAsia="Times New Roman" w:hAnsi="Calibri" w:cs="Times New Roman"/>
          <w:color w:val="000000"/>
          <w:lang w:eastAsia="es-ES"/>
        </w:rPr>
        <w:t xml:space="preserve">   SI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             </w:t>
      </w:r>
      <w:sdt>
        <w:sdtPr>
          <w:rPr>
            <w:b/>
            <w:color w:val="000000" w:themeColor="text1"/>
          </w:rPr>
          <w:id w:val="62320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6BF8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Pr="006E6BF8">
        <w:rPr>
          <w:color w:val="000000" w:themeColor="text1"/>
        </w:rPr>
        <w:t xml:space="preserve">   </w:t>
      </w:r>
      <w:r>
        <w:rPr>
          <w:color w:val="000000" w:themeColor="text1"/>
        </w:rPr>
        <w:t>NO</w:t>
      </w:r>
    </w:p>
    <w:p w14:paraId="650F2D25" w14:textId="471A3FA3" w:rsidR="00EF5DBF" w:rsidRPr="00EF5DBF" w:rsidRDefault="00EF5DBF" w:rsidP="00EF5DBF">
      <w:pPr>
        <w:pStyle w:val="Prrafodelista"/>
        <w:ind w:left="709"/>
        <w:rPr>
          <w:rFonts w:ascii="Calibri" w:eastAsia="Times New Roman" w:hAnsi="Calibri" w:cs="Times New Roman"/>
          <w:b/>
          <w:color w:val="000000"/>
          <w:lang w:eastAsia="es-ES"/>
        </w:rPr>
      </w:pPr>
    </w:p>
    <w:p w14:paraId="2E14983E" w14:textId="5B77C4F8" w:rsidR="00460A14" w:rsidRPr="00A51A36" w:rsidRDefault="00EF5DBF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PAÍS DONDE EXPORTA</w:t>
      </w:r>
      <w:r w:rsidR="00EE4597">
        <w:rPr>
          <w:b/>
          <w:bCs/>
          <w:noProof/>
        </w:rPr>
        <w:t>:___________________________________________________</w:t>
      </w:r>
    </w:p>
    <w:p w14:paraId="0A1FA562" w14:textId="78952FEF" w:rsidR="00460A14" w:rsidRDefault="00460A14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 w:rsidRPr="00A51A36">
        <w:rPr>
          <w:b/>
          <w:bCs/>
          <w:noProof/>
        </w:rPr>
        <w:t>D</w:t>
      </w:r>
      <w:r w:rsidR="00EE4597">
        <w:rPr>
          <w:b/>
          <w:bCs/>
          <w:noProof/>
        </w:rPr>
        <w:t>NI:___________________________________________________________________</w:t>
      </w:r>
    </w:p>
    <w:p w14:paraId="0E5CE3E1" w14:textId="63EE307A" w:rsidR="00EE4597" w:rsidRDefault="00EE4597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CARGO EN LA EMPRESA:__________________________________________________</w:t>
      </w:r>
    </w:p>
    <w:p w14:paraId="43C6A87D" w14:textId="38E84B48" w:rsidR="00EE4597" w:rsidRDefault="00EE4597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TELÉFONO:_____________________________________________________________</w:t>
      </w:r>
    </w:p>
    <w:p w14:paraId="429CE8C4" w14:textId="7C80802A" w:rsidR="00EE4597" w:rsidRPr="00A51A36" w:rsidRDefault="00EE4597" w:rsidP="00A51A36">
      <w:pPr>
        <w:pStyle w:val="Prrafodelista"/>
        <w:numPr>
          <w:ilvl w:val="0"/>
          <w:numId w:val="4"/>
        </w:numPr>
        <w:spacing w:before="120" w:after="120" w:line="360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t>EMAIL:________________________________________________________________</w:t>
      </w:r>
    </w:p>
    <w:p w14:paraId="1C834660" w14:textId="77777777" w:rsidR="00EE4597" w:rsidRDefault="00EE4597" w:rsidP="00EE4597">
      <w:pPr>
        <w:spacing w:before="120" w:after="120" w:line="36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2E51948" w14:textId="14E12634" w:rsidR="00460A14" w:rsidRDefault="00EE4597" w:rsidP="00EE4597">
      <w:pPr>
        <w:spacing w:before="120" w:after="120"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>SOLICITA SER BENEFICIARI@ DE LA ACCIÓN 2.2. MISIONES COMERCIALES.</w:t>
      </w:r>
    </w:p>
    <w:p w14:paraId="7D1C8A8E" w14:textId="77777777" w:rsidR="00C51054" w:rsidRDefault="00C51054" w:rsidP="00EE4597">
      <w:pPr>
        <w:spacing w:before="120" w:after="120" w:line="360" w:lineRule="auto"/>
        <w:jc w:val="both"/>
        <w:rPr>
          <w:b/>
          <w:bCs/>
          <w:noProof/>
          <w:color w:val="44546A" w:themeColor="text2"/>
        </w:rPr>
      </w:pPr>
    </w:p>
    <w:p w14:paraId="1ECF34A7" w14:textId="32D05368" w:rsidR="00EE4597" w:rsidRDefault="00EE4597" w:rsidP="00EE4597">
      <w:pPr>
        <w:spacing w:before="120" w:after="120" w:line="360" w:lineRule="auto"/>
        <w:jc w:val="both"/>
        <w:rPr>
          <w:b/>
          <w:bCs/>
          <w:noProof/>
          <w:color w:val="44546A" w:themeColor="text2"/>
        </w:rPr>
      </w:pPr>
      <w:r w:rsidRPr="00EE4597">
        <w:rPr>
          <w:b/>
          <w:bCs/>
          <w:noProof/>
          <w:color w:val="44546A" w:themeColor="text2"/>
        </w:rPr>
        <w:t>Proyecto INTERPYME, en el marco del Programa Interreg V-A Españ-Portugal (POCTEP). Cofinanciado en un 75% por Fondos Feder y en un 25% por el Instituto de Empleo y Desarrollo Socioeconómico y Tecnológico, IEDT, de la Excma. Diputación Provincial de Cádiz</w:t>
      </w:r>
    </w:p>
    <w:p w14:paraId="5C5BFCAC" w14:textId="69FD3A3A" w:rsidR="00EE4597" w:rsidRDefault="00EE4597" w:rsidP="00EE4597">
      <w:pPr>
        <w:spacing w:before="120" w:after="120" w:line="360" w:lineRule="auto"/>
        <w:rPr>
          <w:b/>
          <w:bCs/>
          <w:noProof/>
          <w:color w:val="44546A" w:themeColor="text2"/>
        </w:rPr>
      </w:pPr>
    </w:p>
    <w:p w14:paraId="32AFB3B0" w14:textId="198D4101" w:rsidR="00EE4597" w:rsidRDefault="00EE4597" w:rsidP="00EE4597">
      <w:pPr>
        <w:spacing w:before="120" w:after="120" w:line="360" w:lineRule="auto"/>
        <w:rPr>
          <w:b/>
          <w:bCs/>
          <w:noProof/>
          <w:color w:val="44546A" w:themeColor="text2"/>
        </w:rPr>
      </w:pPr>
    </w:p>
    <w:p w14:paraId="5B038393" w14:textId="17A8237F" w:rsidR="00EE4597" w:rsidRPr="00C51054" w:rsidRDefault="00EE4597" w:rsidP="00EE4597">
      <w:pPr>
        <w:spacing w:before="120" w:after="120" w:line="360" w:lineRule="auto"/>
        <w:rPr>
          <w:b/>
          <w:bCs/>
          <w:noProof/>
          <w:color w:val="000000" w:themeColor="text1"/>
        </w:rPr>
      </w:pPr>
      <w:r w:rsidRPr="00C51054">
        <w:rPr>
          <w:b/>
          <w:bCs/>
          <w:noProof/>
          <w:color w:val="000000" w:themeColor="text1"/>
        </w:rPr>
        <w:t>FIRMA</w:t>
      </w:r>
      <w:r w:rsidR="0048346E" w:rsidRPr="00C51054">
        <w:rPr>
          <w:b/>
          <w:bCs/>
          <w:noProof/>
          <w:color w:val="000000" w:themeColor="text1"/>
        </w:rPr>
        <w:t xml:space="preserve"> Y FECHA</w:t>
      </w:r>
      <w:r w:rsidRPr="00C51054">
        <w:rPr>
          <w:b/>
          <w:bCs/>
          <w:noProof/>
          <w:color w:val="000000" w:themeColor="text1"/>
        </w:rPr>
        <w:t xml:space="preserve">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</w:tblGrid>
      <w:tr w:rsidR="00031EAC" w14:paraId="5BF4D94E" w14:textId="77777777" w:rsidTr="0048346E">
        <w:trPr>
          <w:trHeight w:val="2391"/>
        </w:trPr>
        <w:tc>
          <w:tcPr>
            <w:tcW w:w="5529" w:type="dxa"/>
          </w:tcPr>
          <w:p w14:paraId="799172FA" w14:textId="77777777" w:rsidR="00031EAC" w:rsidRDefault="00031EAC" w:rsidP="00A51A36">
            <w:pPr>
              <w:spacing w:before="120" w:after="120" w:line="360" w:lineRule="auto"/>
              <w:rPr>
                <w:b/>
                <w:bCs/>
                <w:noProof/>
              </w:rPr>
            </w:pPr>
            <w:bookmarkStart w:id="1" w:name="_Hlk100156996"/>
          </w:p>
        </w:tc>
      </w:tr>
      <w:bookmarkEnd w:id="1"/>
    </w:tbl>
    <w:p w14:paraId="157EED77" w14:textId="77777777" w:rsidR="00C51054" w:rsidRDefault="00C51054" w:rsidP="00C51054">
      <w:pPr>
        <w:spacing w:before="120" w:after="120" w:line="360" w:lineRule="auto"/>
        <w:rPr>
          <w:b/>
          <w:bCs/>
          <w:noProof/>
          <w:color w:val="44546A" w:themeColor="text2"/>
        </w:rPr>
      </w:pPr>
    </w:p>
    <w:p w14:paraId="582FA8EB" w14:textId="43BD22AF" w:rsidR="00031EAC" w:rsidRDefault="00C51054" w:rsidP="00C51054">
      <w:pPr>
        <w:spacing w:before="120" w:after="120" w:line="360" w:lineRule="auto"/>
        <w:jc w:val="both"/>
        <w:rPr>
          <w:noProof/>
          <w:color w:val="44546A" w:themeColor="text2"/>
          <w:sz w:val="18"/>
          <w:szCs w:val="18"/>
        </w:rPr>
      </w:pPr>
      <w:r>
        <w:rPr>
          <w:noProof/>
          <w:color w:val="44546A" w:themeColor="text2"/>
          <w:sz w:val="18"/>
          <w:szCs w:val="18"/>
        </w:rPr>
        <w:t xml:space="preserve">En cumplimiento del Reglamento General de Protección de Datos y de la Ley de Servicios de la Sociedad de la Información y del Comercio Electrónico, le comunicamos que Fundación BAhia de Cádiz para el Desarrollo Económico es responsable de los datos personales que puedan contenerse en este Formulario de solicitud. </w:t>
      </w:r>
    </w:p>
    <w:p w14:paraId="0E3080A2" w14:textId="34F1943A" w:rsidR="00C51054" w:rsidRDefault="00C51054" w:rsidP="00C51054">
      <w:pPr>
        <w:spacing w:before="120" w:after="120" w:line="360" w:lineRule="auto"/>
        <w:jc w:val="both"/>
        <w:rPr>
          <w:noProof/>
          <w:color w:val="44546A" w:themeColor="text2"/>
          <w:sz w:val="18"/>
          <w:szCs w:val="18"/>
        </w:rPr>
      </w:pPr>
      <w:r>
        <w:rPr>
          <w:noProof/>
          <w:color w:val="44546A" w:themeColor="text2"/>
          <w:sz w:val="18"/>
          <w:szCs w:val="18"/>
        </w:rPr>
        <w:t>Los derechos que se le confieren en virtud de la anterior normativa es: rectificar, acceder, suprimir sus datos, solicitar la portabilidad de los mismos, oponerse al tratamiento y solicitar la limitación de éste, pudiendo ejercerlos a través del email de protecciondedatos@ceeicadiz.com</w:t>
      </w:r>
    </w:p>
    <w:p w14:paraId="52B69D0E" w14:textId="77777777" w:rsidR="00C51054" w:rsidRDefault="00C51054" w:rsidP="00C51054">
      <w:pPr>
        <w:spacing w:before="120" w:after="120" w:line="360" w:lineRule="auto"/>
        <w:rPr>
          <w:noProof/>
          <w:color w:val="44546A" w:themeColor="text2"/>
          <w:sz w:val="18"/>
          <w:szCs w:val="18"/>
        </w:rPr>
      </w:pPr>
    </w:p>
    <w:p w14:paraId="4068DE05" w14:textId="121A30AC" w:rsidR="00C51054" w:rsidRDefault="00C51054" w:rsidP="00C51054">
      <w:pPr>
        <w:spacing w:before="120" w:after="120" w:line="360" w:lineRule="auto"/>
        <w:rPr>
          <w:noProof/>
          <w:color w:val="44546A" w:themeColor="text2"/>
          <w:sz w:val="18"/>
          <w:szCs w:val="18"/>
        </w:rPr>
      </w:pPr>
    </w:p>
    <w:p w14:paraId="11C9FB92" w14:textId="77777777" w:rsidR="00C51054" w:rsidRPr="00C51054" w:rsidRDefault="00C51054" w:rsidP="00C51054">
      <w:pPr>
        <w:spacing w:before="120" w:after="120" w:line="360" w:lineRule="auto"/>
        <w:rPr>
          <w:noProof/>
          <w:sz w:val="18"/>
          <w:szCs w:val="18"/>
        </w:rPr>
      </w:pPr>
    </w:p>
    <w:sectPr w:rsidR="00C51054" w:rsidRPr="00C51054" w:rsidSect="00031EAC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A33D" w14:textId="77777777" w:rsidR="00994684" w:rsidRDefault="00994684" w:rsidP="00A51A36">
      <w:pPr>
        <w:spacing w:after="0" w:line="240" w:lineRule="auto"/>
      </w:pPr>
      <w:r>
        <w:separator/>
      </w:r>
    </w:p>
  </w:endnote>
  <w:endnote w:type="continuationSeparator" w:id="0">
    <w:p w14:paraId="5FD97439" w14:textId="77777777" w:rsidR="00994684" w:rsidRDefault="00994684" w:rsidP="00A5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4085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5235C" w14:textId="3BA5D47B" w:rsidR="00A51A36" w:rsidRDefault="00A51A36">
            <w:pPr>
              <w:pStyle w:val="Piedepgina"/>
              <w:jc w:val="center"/>
            </w:pPr>
            <w:r w:rsidRPr="00A51A36">
              <w:rPr>
                <w:sz w:val="18"/>
                <w:szCs w:val="18"/>
              </w:rPr>
              <w:t xml:space="preserve">Página </w:t>
            </w:r>
            <w:r w:rsidRPr="00A51A36">
              <w:rPr>
                <w:b/>
                <w:bCs/>
                <w:sz w:val="18"/>
                <w:szCs w:val="18"/>
              </w:rPr>
              <w:fldChar w:fldCharType="begin"/>
            </w:r>
            <w:r w:rsidRPr="00A51A36">
              <w:rPr>
                <w:b/>
                <w:bCs/>
                <w:sz w:val="18"/>
                <w:szCs w:val="18"/>
              </w:rPr>
              <w:instrText>PAGE</w:instrText>
            </w:r>
            <w:r w:rsidRPr="00A51A36">
              <w:rPr>
                <w:b/>
                <w:bCs/>
                <w:sz w:val="18"/>
                <w:szCs w:val="18"/>
              </w:rPr>
              <w:fldChar w:fldCharType="separate"/>
            </w:r>
            <w:r w:rsidRPr="00A51A36">
              <w:rPr>
                <w:b/>
                <w:bCs/>
                <w:sz w:val="18"/>
                <w:szCs w:val="18"/>
              </w:rPr>
              <w:t>2</w:t>
            </w:r>
            <w:r w:rsidRPr="00A51A36">
              <w:rPr>
                <w:b/>
                <w:bCs/>
                <w:sz w:val="18"/>
                <w:szCs w:val="18"/>
              </w:rPr>
              <w:fldChar w:fldCharType="end"/>
            </w:r>
            <w:r w:rsidRPr="00A51A36">
              <w:rPr>
                <w:sz w:val="18"/>
                <w:szCs w:val="18"/>
              </w:rPr>
              <w:t xml:space="preserve"> de </w:t>
            </w:r>
            <w:r w:rsidRPr="00A51A36">
              <w:rPr>
                <w:b/>
                <w:bCs/>
                <w:sz w:val="18"/>
                <w:szCs w:val="18"/>
              </w:rPr>
              <w:fldChar w:fldCharType="begin"/>
            </w:r>
            <w:r w:rsidRPr="00A51A36">
              <w:rPr>
                <w:b/>
                <w:bCs/>
                <w:sz w:val="18"/>
                <w:szCs w:val="18"/>
              </w:rPr>
              <w:instrText>NUMPAGES</w:instrText>
            </w:r>
            <w:r w:rsidRPr="00A51A36">
              <w:rPr>
                <w:b/>
                <w:bCs/>
                <w:sz w:val="18"/>
                <w:szCs w:val="18"/>
              </w:rPr>
              <w:fldChar w:fldCharType="separate"/>
            </w:r>
            <w:r w:rsidRPr="00A51A36">
              <w:rPr>
                <w:b/>
                <w:bCs/>
                <w:sz w:val="18"/>
                <w:szCs w:val="18"/>
              </w:rPr>
              <w:t>2</w:t>
            </w:r>
            <w:r w:rsidRPr="00A51A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005357" w14:textId="77777777" w:rsidR="00A51A36" w:rsidRDefault="00A51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12AE" w14:textId="77777777" w:rsidR="00994684" w:rsidRDefault="00994684" w:rsidP="00A51A36">
      <w:pPr>
        <w:spacing w:after="0" w:line="240" w:lineRule="auto"/>
      </w:pPr>
      <w:r>
        <w:separator/>
      </w:r>
    </w:p>
  </w:footnote>
  <w:footnote w:type="continuationSeparator" w:id="0">
    <w:p w14:paraId="41315D8B" w14:textId="77777777" w:rsidR="00994684" w:rsidRDefault="00994684" w:rsidP="00A5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C169" w14:textId="28D5AE1B" w:rsidR="00A51A36" w:rsidRDefault="00EF5DBF" w:rsidP="00EF5DBF">
    <w:pPr>
      <w:pStyle w:val="Encabezado"/>
      <w:ind w:lef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0E2DA5" wp14:editId="1F573978">
          <wp:simplePos x="0" y="0"/>
          <wp:positionH relativeFrom="column">
            <wp:posOffset>5415915</wp:posOffset>
          </wp:positionH>
          <wp:positionV relativeFrom="paragraph">
            <wp:posOffset>-259080</wp:posOffset>
          </wp:positionV>
          <wp:extent cx="639445" cy="713583"/>
          <wp:effectExtent l="0" t="0" r="8255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54" cy="71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779">
      <w:rPr>
        <w:noProof/>
      </w:rPr>
      <w:drawing>
        <wp:anchor distT="0" distB="0" distL="114300" distR="114300" simplePos="0" relativeHeight="251659264" behindDoc="1" locked="0" layoutInCell="1" allowOverlap="1" wp14:anchorId="3D9B6A39" wp14:editId="25801D00">
          <wp:simplePos x="0" y="0"/>
          <wp:positionH relativeFrom="margin">
            <wp:posOffset>1202055</wp:posOffset>
          </wp:positionH>
          <wp:positionV relativeFrom="paragraph">
            <wp:posOffset>-257175</wp:posOffset>
          </wp:positionV>
          <wp:extent cx="2430780" cy="454660"/>
          <wp:effectExtent l="0" t="0" r="7620" b="254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779">
      <w:rPr>
        <w:noProof/>
      </w:rPr>
      <w:drawing>
        <wp:anchor distT="0" distB="0" distL="114300" distR="114300" simplePos="0" relativeHeight="251660288" behindDoc="0" locked="0" layoutInCell="1" allowOverlap="1" wp14:anchorId="4F4CAE72" wp14:editId="2722248F">
          <wp:simplePos x="0" y="0"/>
          <wp:positionH relativeFrom="margin">
            <wp:posOffset>-803910</wp:posOffset>
          </wp:positionH>
          <wp:positionV relativeFrom="paragraph">
            <wp:posOffset>-240030</wp:posOffset>
          </wp:positionV>
          <wp:extent cx="1841500" cy="342900"/>
          <wp:effectExtent l="0" t="0" r="6350" b="0"/>
          <wp:wrapThrough wrapText="bothSides">
            <wp:wrapPolygon edited="0">
              <wp:start x="0" y="0"/>
              <wp:lineTo x="0" y="20400"/>
              <wp:lineTo x="21451" y="20400"/>
              <wp:lineTo x="21451" y="0"/>
              <wp:lineTo x="0" y="0"/>
            </wp:wrapPolygon>
          </wp:wrapThrough>
          <wp:docPr id="36" name="Imagen 36" descr="logoentradafoco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tradafocoma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4" t="38685"/>
                  <a:stretch/>
                </pic:blipFill>
                <pic:spPr bwMode="auto">
                  <a:xfrm>
                    <a:off x="0" y="0"/>
                    <a:ext cx="1841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7DF"/>
    <w:multiLevelType w:val="hybridMultilevel"/>
    <w:tmpl w:val="AA5C0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EC"/>
    <w:multiLevelType w:val="hybridMultilevel"/>
    <w:tmpl w:val="BB8ED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9C09AE"/>
    <w:multiLevelType w:val="hybridMultilevel"/>
    <w:tmpl w:val="28CA3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97B"/>
    <w:multiLevelType w:val="hybridMultilevel"/>
    <w:tmpl w:val="FCDE5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6496"/>
    <w:multiLevelType w:val="hybridMultilevel"/>
    <w:tmpl w:val="5B207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4531">
    <w:abstractNumId w:val="2"/>
  </w:num>
  <w:num w:numId="2" w16cid:durableId="1921402110">
    <w:abstractNumId w:val="0"/>
  </w:num>
  <w:num w:numId="3" w16cid:durableId="1788305508">
    <w:abstractNumId w:val="1"/>
  </w:num>
  <w:num w:numId="4" w16cid:durableId="1763601927">
    <w:abstractNumId w:val="3"/>
  </w:num>
  <w:num w:numId="5" w16cid:durableId="1617516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AC"/>
    <w:rsid w:val="00031EAC"/>
    <w:rsid w:val="00076077"/>
    <w:rsid w:val="000C4891"/>
    <w:rsid w:val="00174FF1"/>
    <w:rsid w:val="001F004F"/>
    <w:rsid w:val="002A49DB"/>
    <w:rsid w:val="00317059"/>
    <w:rsid w:val="00360916"/>
    <w:rsid w:val="00460A14"/>
    <w:rsid w:val="0048346E"/>
    <w:rsid w:val="00485CB0"/>
    <w:rsid w:val="004D2108"/>
    <w:rsid w:val="004E0102"/>
    <w:rsid w:val="0052175D"/>
    <w:rsid w:val="005E6549"/>
    <w:rsid w:val="005F592A"/>
    <w:rsid w:val="00684341"/>
    <w:rsid w:val="006C11BF"/>
    <w:rsid w:val="00726DAC"/>
    <w:rsid w:val="007557ED"/>
    <w:rsid w:val="00831CCF"/>
    <w:rsid w:val="008C4306"/>
    <w:rsid w:val="009367BF"/>
    <w:rsid w:val="00994684"/>
    <w:rsid w:val="00A21A71"/>
    <w:rsid w:val="00A51A36"/>
    <w:rsid w:val="00B15427"/>
    <w:rsid w:val="00B234E1"/>
    <w:rsid w:val="00B913ED"/>
    <w:rsid w:val="00BB090C"/>
    <w:rsid w:val="00C51054"/>
    <w:rsid w:val="00C90D64"/>
    <w:rsid w:val="00CF6779"/>
    <w:rsid w:val="00EC6688"/>
    <w:rsid w:val="00EE4597"/>
    <w:rsid w:val="00EF5DBF"/>
    <w:rsid w:val="00F4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5EE5C"/>
  <w15:chartTrackingRefBased/>
  <w15:docId w15:val="{62366252-8DFD-474A-B0DB-A21E51B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BF"/>
  </w:style>
  <w:style w:type="paragraph" w:styleId="Ttulo3">
    <w:name w:val="heading 3"/>
    <w:basedOn w:val="Normal"/>
    <w:link w:val="Ttulo3Car"/>
    <w:uiPriority w:val="9"/>
    <w:qFormat/>
    <w:rsid w:val="00831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1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31CC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31C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831C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A36"/>
  </w:style>
  <w:style w:type="paragraph" w:styleId="Piedepgina">
    <w:name w:val="footer"/>
    <w:basedOn w:val="Normal"/>
    <w:link w:val="PiedepginaCar"/>
    <w:uiPriority w:val="99"/>
    <w:unhideWhenUsed/>
    <w:rsid w:val="00A5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A36"/>
  </w:style>
  <w:style w:type="table" w:styleId="Tablaconcuadrcula">
    <w:name w:val="Table Grid"/>
    <w:basedOn w:val="Tablanormal"/>
    <w:uiPriority w:val="39"/>
    <w:rsid w:val="0003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D002-54E8-499A-B704-35C7A78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Blanco - CEEI Bahía de Cádiz</dc:creator>
  <cp:keywords/>
  <dc:description/>
  <cp:lastModifiedBy>Sonia Cano - CEEI Bahía de Cádiz</cp:lastModifiedBy>
  <cp:revision>3</cp:revision>
  <dcterms:created xsi:type="dcterms:W3CDTF">2022-04-06T15:11:00Z</dcterms:created>
  <dcterms:modified xsi:type="dcterms:W3CDTF">2022-04-06T15:17:00Z</dcterms:modified>
</cp:coreProperties>
</file>